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6798" w14:textId="75D7AFA8" w:rsidR="00132890" w:rsidRPr="000B3610" w:rsidRDefault="000B3610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E7ABF8F" w14:textId="68EF07D1" w:rsidR="000B3610" w:rsidRPr="000B3610" w:rsidRDefault="000B36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350BBD22" w14:textId="6672DB4F" w:rsidR="000B3610" w:rsidRDefault="00E65F5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F544AED" wp14:editId="6F6C9472">
                <wp:simplePos x="0" y="0"/>
                <wp:positionH relativeFrom="column">
                  <wp:posOffset>4250205</wp:posOffset>
                </wp:positionH>
                <wp:positionV relativeFrom="paragraph">
                  <wp:posOffset>747735</wp:posOffset>
                </wp:positionV>
                <wp:extent cx="28440" cy="9000"/>
                <wp:effectExtent l="38100" t="38100" r="48260" b="4826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8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17EB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333.95pt;margin-top:58.2pt;width:3.7pt;height: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">
                <v:imagedata r:id="rId6" o:title=""/>
              </v:shape>
            </w:pict>
          </mc:Fallback>
        </mc:AlternateContent>
      </w:r>
      <w:r w:rsidR="000B3610">
        <w:rPr>
          <w:rFonts w:eastAsiaTheme="minorEastAsia"/>
        </w:rPr>
        <w:t>При движении планеты вокруг солнца</w:t>
      </w:r>
    </w:p>
    <w:p w14:paraId="13858936" w14:textId="0A871F1C" w:rsidR="000B3610" w:rsidRPr="00E65F52" w:rsidRDefault="00E65F52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CC122CD" w14:textId="39F3523F" w:rsidR="00E65F52" w:rsidRPr="008A7B87" w:rsidRDefault="00E65F52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×m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co</m:t>
          </m:r>
          <m:r>
            <w:rPr>
              <w:rFonts w:ascii="Cambria Math" w:eastAsiaTheme="minorEastAsia" w:hAnsi="Cambria Math"/>
            </w:rPr>
            <m:t>nst</m:t>
          </m:r>
        </m:oMath>
      </m:oMathPara>
    </w:p>
    <w:p w14:paraId="46A71CBE" w14:textId="40DE66E6" w:rsidR="008A7B87" w:rsidRPr="00E65F52" w:rsidRDefault="00122877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</m:oMath>
      </m:oMathPara>
    </w:p>
    <w:p w14:paraId="55ACCB47" w14:textId="3CD3ECDB" w:rsidR="00E65F52" w:rsidRPr="00E65F52" w:rsidRDefault="00E65F5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327410" wp14:editId="1A02F056">
                <wp:simplePos x="0" y="0"/>
                <wp:positionH relativeFrom="column">
                  <wp:posOffset>4445685</wp:posOffset>
                </wp:positionH>
                <wp:positionV relativeFrom="paragraph">
                  <wp:posOffset>24935</wp:posOffset>
                </wp:positionV>
                <wp:extent cx="360" cy="360"/>
                <wp:effectExtent l="38100" t="19050" r="57150" b="57150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A6439" id="Рукописный ввод 1" o:spid="_x0000_s1026" type="#_x0000_t75" style="position:absolute;margin-left:349.35pt;margin-top:1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">
                <v:imagedata r:id="rId8" o:title=""/>
              </v:shape>
            </w:pict>
          </mc:Fallback>
        </mc:AlternateContent>
      </w:r>
    </w:p>
    <w:sectPr w:rsidR="00E65F52" w:rsidRPr="00E65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9A"/>
    <w:rsid w:val="000B3610"/>
    <w:rsid w:val="00122877"/>
    <w:rsid w:val="00132890"/>
    <w:rsid w:val="008A7B87"/>
    <w:rsid w:val="00AC7D9A"/>
    <w:rsid w:val="00E6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8891"/>
  <w15:chartTrackingRefBased/>
  <w15:docId w15:val="{39394AA2-AF5E-4663-BE20-749E0135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36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8T20:25:51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25 144 0 0,'0'0'2652'0'0,"-19"-20"-2536"0"0,5 17-156 0 0,-2 1-304 0 0,-13 5-163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8T20:25:50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 0 0,'0'0'824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BA93-F744-4EEB-B822-1BC62460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3</cp:revision>
  <dcterms:created xsi:type="dcterms:W3CDTF">2023-09-08T19:57:00Z</dcterms:created>
  <dcterms:modified xsi:type="dcterms:W3CDTF">2023-09-08T20:32:00Z</dcterms:modified>
</cp:coreProperties>
</file>